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410" w:rsidRPr="00B30D06" w:rsidRDefault="00A20410">
      <w:pPr>
        <w:rPr>
          <w:strike/>
        </w:rPr>
      </w:pPr>
    </w:p>
    <w:p w:rsidR="00C343EE" w:rsidRDefault="00B8556F" w:rsidP="00521371">
      <w:pPr>
        <w:ind w:firstLineChars="3200" w:firstLine="6720"/>
      </w:pPr>
      <w:r>
        <w:rPr>
          <w:rFonts w:hint="eastAsia"/>
        </w:rPr>
        <w:t>令和</w:t>
      </w:r>
      <w:r w:rsidR="00C343EE">
        <w:rPr>
          <w:rFonts w:hint="eastAsia"/>
        </w:rPr>
        <w:t xml:space="preserve">　　年　　月　　日</w:t>
      </w:r>
    </w:p>
    <w:p w:rsidR="00C343EE" w:rsidRDefault="00C343EE" w:rsidP="0004443C">
      <w:pPr>
        <w:snapToGrid w:val="0"/>
      </w:pPr>
    </w:p>
    <w:p w:rsidR="00584AA7" w:rsidRDefault="00584AA7" w:rsidP="0004443C">
      <w:pPr>
        <w:snapToGrid w:val="0"/>
      </w:pPr>
    </w:p>
    <w:p w:rsidR="0004443C" w:rsidRDefault="00584AA7" w:rsidP="0004443C">
      <w:pPr>
        <w:snapToGrid w:val="0"/>
        <w:spacing w:line="180" w:lineRule="auto"/>
        <w:jc w:val="center"/>
        <w:rPr>
          <w:b/>
          <w:sz w:val="28"/>
          <w:szCs w:val="28"/>
        </w:rPr>
      </w:pPr>
      <w:r w:rsidRPr="00584AA7">
        <w:rPr>
          <w:rFonts w:hint="eastAsia"/>
          <w:b/>
          <w:sz w:val="28"/>
          <w:szCs w:val="28"/>
        </w:rPr>
        <w:t>大学院科目等履修(先行履修)願</w:t>
      </w:r>
    </w:p>
    <w:p w:rsidR="00584AA7" w:rsidRPr="0004443C" w:rsidRDefault="00584AA7" w:rsidP="0004443C">
      <w:pPr>
        <w:snapToGrid w:val="0"/>
        <w:spacing w:line="180" w:lineRule="auto"/>
        <w:jc w:val="center"/>
        <w:rPr>
          <w:b/>
          <w:sz w:val="28"/>
          <w:szCs w:val="28"/>
        </w:rPr>
      </w:pPr>
    </w:p>
    <w:p w:rsidR="00C343EE" w:rsidRDefault="00840892" w:rsidP="0004443C">
      <w:pPr>
        <w:spacing w:line="120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経営学</w:t>
      </w:r>
      <w:r w:rsidR="00C343EE">
        <w:rPr>
          <w:rFonts w:hint="eastAsia"/>
          <w:sz w:val="22"/>
        </w:rPr>
        <w:t>研究科長　 殿</w:t>
      </w:r>
    </w:p>
    <w:p w:rsidR="00C343EE" w:rsidRDefault="00C343EE" w:rsidP="00C343EE">
      <w:pPr>
        <w:rPr>
          <w:sz w:val="22"/>
        </w:rPr>
      </w:pPr>
    </w:p>
    <w:p w:rsidR="00B25C3E" w:rsidRDefault="00840892" w:rsidP="00396AE8">
      <w:pPr>
        <w:ind w:firstLineChars="100" w:firstLine="220"/>
        <w:jc w:val="left"/>
        <w:rPr>
          <w:sz w:val="22"/>
        </w:rPr>
      </w:pPr>
      <w:r>
        <w:rPr>
          <w:rFonts w:hint="eastAsia"/>
          <w:sz w:val="22"/>
        </w:rPr>
        <w:t>経営学</w:t>
      </w:r>
      <w:r w:rsidR="00584AA7" w:rsidRPr="00584AA7">
        <w:rPr>
          <w:rFonts w:hint="eastAsia"/>
          <w:sz w:val="22"/>
        </w:rPr>
        <w:t>研究科博士課程前期課程</w:t>
      </w:r>
      <w:r w:rsidR="009F1A7D">
        <w:rPr>
          <w:rFonts w:hint="eastAsia"/>
          <w:sz w:val="22"/>
        </w:rPr>
        <w:t>（修士課程）</w:t>
      </w:r>
      <w:r w:rsidR="00584AA7" w:rsidRPr="00584AA7">
        <w:rPr>
          <w:rFonts w:hint="eastAsia"/>
          <w:sz w:val="22"/>
        </w:rPr>
        <w:t>の下記授業科目を履修したいので，ご許可願います。</w:t>
      </w:r>
    </w:p>
    <w:p w:rsidR="00521371" w:rsidRDefault="00521371" w:rsidP="00521371">
      <w:pPr>
        <w:ind w:firstLineChars="200" w:firstLine="440"/>
        <w:jc w:val="left"/>
        <w:rPr>
          <w:sz w:val="2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693"/>
        <w:gridCol w:w="1560"/>
        <w:gridCol w:w="3827"/>
      </w:tblGrid>
      <w:tr w:rsidR="00C11F0B" w:rsidRPr="00A2488E" w:rsidTr="00584AA7">
        <w:trPr>
          <w:trHeight w:val="562"/>
        </w:trPr>
        <w:tc>
          <w:tcPr>
            <w:tcW w:w="1418" w:type="dxa"/>
            <w:shd w:val="clear" w:color="auto" w:fill="auto"/>
            <w:vAlign w:val="center"/>
          </w:tcPr>
          <w:p w:rsidR="00C11F0B" w:rsidRPr="00A2488E" w:rsidRDefault="00C11F0B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所属学部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11F0B" w:rsidRPr="00A2488E" w:rsidRDefault="00C11F0B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11F0B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学籍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11F0B" w:rsidRPr="00A2488E" w:rsidRDefault="00C11F0B" w:rsidP="00A2488E">
            <w:pPr>
              <w:jc w:val="left"/>
              <w:rPr>
                <w:sz w:val="22"/>
              </w:rPr>
            </w:pPr>
          </w:p>
        </w:tc>
      </w:tr>
      <w:tr w:rsidR="00B63B32" w:rsidRPr="00A2488E" w:rsidTr="00584AA7">
        <w:trPr>
          <w:trHeight w:val="272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18"/>
                <w:szCs w:val="18"/>
              </w:rPr>
              <w:t>学科・コー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B32" w:rsidRPr="00A2488E" w:rsidRDefault="00BE1669" w:rsidP="00A248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</w:tr>
      <w:tr w:rsidR="00B63B32" w:rsidRPr="00A2488E" w:rsidTr="00584AA7">
        <w:trPr>
          <w:trHeight w:val="463"/>
        </w:trPr>
        <w:tc>
          <w:tcPr>
            <w:tcW w:w="1418" w:type="dxa"/>
            <w:vMerge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3B32" w:rsidRPr="00A2488E" w:rsidRDefault="00B63B32" w:rsidP="00A2488E">
            <w:pPr>
              <w:jc w:val="left"/>
              <w:rPr>
                <w:sz w:val="22"/>
              </w:rPr>
            </w:pPr>
          </w:p>
        </w:tc>
      </w:tr>
      <w:tr w:rsidR="00CD6EC7" w:rsidRPr="00A2488E" w:rsidTr="00584AA7">
        <w:trPr>
          <w:trHeight w:val="569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連絡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電話番号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</w:p>
        </w:tc>
      </w:tr>
      <w:tr w:rsidR="00CD6EC7" w:rsidRPr="00A2488E" w:rsidTr="00584AA7">
        <w:trPr>
          <w:trHeight w:val="561"/>
        </w:trPr>
        <w:tc>
          <w:tcPr>
            <w:tcW w:w="1418" w:type="dxa"/>
            <w:vMerge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  <w:r w:rsidRPr="00A2488E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:rsidR="00CD6EC7" w:rsidRPr="00A2488E" w:rsidRDefault="00CD6EC7" w:rsidP="00A2488E">
            <w:pPr>
              <w:jc w:val="left"/>
              <w:rPr>
                <w:sz w:val="22"/>
              </w:rPr>
            </w:pPr>
          </w:p>
        </w:tc>
      </w:tr>
    </w:tbl>
    <w:p w:rsidR="00CD6EC7" w:rsidRDefault="00CD6EC7" w:rsidP="00CD6EC7">
      <w:pPr>
        <w:jc w:val="left"/>
        <w:rPr>
          <w:sz w:val="22"/>
        </w:rPr>
      </w:pPr>
    </w:p>
    <w:p w:rsidR="00584AA7" w:rsidRDefault="00584AA7" w:rsidP="00584AA7">
      <w:pPr>
        <w:pStyle w:val="a9"/>
      </w:pPr>
      <w:r>
        <w:rPr>
          <w:rFonts w:hint="eastAsia"/>
        </w:rPr>
        <w:t>記</w:t>
      </w:r>
    </w:p>
    <w:p w:rsidR="00584AA7" w:rsidRDefault="00584AA7" w:rsidP="00584AA7">
      <w:r>
        <w:rPr>
          <w:rFonts w:hint="eastAsia"/>
        </w:rPr>
        <w:t>○履修希望科目</w:t>
      </w:r>
    </w:p>
    <w:tbl>
      <w:tblPr>
        <w:tblW w:w="94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260"/>
        <w:gridCol w:w="1276"/>
        <w:gridCol w:w="709"/>
        <w:gridCol w:w="1134"/>
        <w:gridCol w:w="1686"/>
      </w:tblGrid>
      <w:tr w:rsidR="00584AA7" w:rsidRPr="00F70B75" w:rsidTr="00B476DF">
        <w:trPr>
          <w:jc w:val="center"/>
        </w:trPr>
        <w:tc>
          <w:tcPr>
            <w:tcW w:w="1418" w:type="dxa"/>
            <w:vAlign w:val="center"/>
          </w:tcPr>
          <w:p w:rsidR="00584AA7" w:rsidRDefault="009F1A7D" w:rsidP="00C22E6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割</w:t>
            </w:r>
          </w:p>
          <w:p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ード</w:t>
            </w:r>
          </w:p>
        </w:tc>
        <w:tc>
          <w:tcPr>
            <w:tcW w:w="3260" w:type="dxa"/>
            <w:vAlign w:val="center"/>
          </w:tcPr>
          <w:p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授業科目名</w:t>
            </w:r>
          </w:p>
        </w:tc>
        <w:tc>
          <w:tcPr>
            <w:tcW w:w="1276" w:type="dxa"/>
            <w:vAlign w:val="center"/>
          </w:tcPr>
          <w:p w:rsidR="00584AA7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授業担当</w:t>
            </w:r>
          </w:p>
          <w:p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教員名</w:t>
            </w:r>
          </w:p>
        </w:tc>
        <w:tc>
          <w:tcPr>
            <w:tcW w:w="709" w:type="dxa"/>
            <w:vAlign w:val="center"/>
          </w:tcPr>
          <w:p w:rsidR="00584AA7" w:rsidRPr="00F70B75" w:rsidRDefault="00584AA7" w:rsidP="00C22E6C">
            <w:pPr>
              <w:widowControl/>
              <w:jc w:val="center"/>
              <w:rPr>
                <w:sz w:val="22"/>
              </w:rPr>
            </w:pPr>
            <w:r w:rsidRPr="00F70B75">
              <w:rPr>
                <w:rFonts w:hint="eastAsia"/>
                <w:sz w:val="22"/>
              </w:rPr>
              <w:t>単位</w:t>
            </w:r>
          </w:p>
        </w:tc>
        <w:tc>
          <w:tcPr>
            <w:tcW w:w="1134" w:type="dxa"/>
            <w:vAlign w:val="center"/>
          </w:tcPr>
          <w:p w:rsidR="00584AA7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講</w:t>
            </w:r>
            <w:r w:rsidRPr="00F70B75">
              <w:rPr>
                <w:rFonts w:hint="eastAsia"/>
                <w:sz w:val="22"/>
              </w:rPr>
              <w:t>曜日</w:t>
            </w:r>
          </w:p>
          <w:p w:rsidR="00584AA7" w:rsidRPr="00F70B75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限</w:t>
            </w:r>
          </w:p>
        </w:tc>
        <w:tc>
          <w:tcPr>
            <w:tcW w:w="1686" w:type="dxa"/>
            <w:vAlign w:val="center"/>
          </w:tcPr>
          <w:p w:rsidR="00584AA7" w:rsidRPr="00CD6EC7" w:rsidRDefault="00584AA7" w:rsidP="00C22E6C">
            <w:pPr>
              <w:widowControl/>
              <w:spacing w:line="240" w:lineRule="exact"/>
              <w:jc w:val="center"/>
              <w:rPr>
                <w:szCs w:val="21"/>
              </w:rPr>
            </w:pPr>
            <w:r w:rsidRPr="00CD6EC7">
              <w:rPr>
                <w:rFonts w:hint="eastAsia"/>
                <w:szCs w:val="21"/>
              </w:rPr>
              <w:t>授業担当教員</w:t>
            </w:r>
          </w:p>
          <w:p w:rsidR="00584AA7" w:rsidRPr="00F70B75" w:rsidRDefault="00584AA7" w:rsidP="00C22E6C">
            <w:pPr>
              <w:widowControl/>
              <w:spacing w:line="240" w:lineRule="exact"/>
              <w:jc w:val="center"/>
              <w:rPr>
                <w:sz w:val="22"/>
              </w:rPr>
            </w:pPr>
            <w:r w:rsidRPr="00CD6EC7">
              <w:rPr>
                <w:rFonts w:hint="eastAsia"/>
                <w:szCs w:val="21"/>
              </w:rPr>
              <w:t>確認（署名）※</w:t>
            </w:r>
          </w:p>
        </w:tc>
      </w:tr>
      <w:tr w:rsidR="00584AA7" w:rsidRPr="00F70B75" w:rsidTr="00B476DF">
        <w:trPr>
          <w:trHeight w:val="561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61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69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49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58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58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58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  <w:tr w:rsidR="00584AA7" w:rsidRPr="00F70B75" w:rsidTr="00B476DF">
        <w:trPr>
          <w:trHeight w:val="558"/>
          <w:jc w:val="center"/>
        </w:trPr>
        <w:tc>
          <w:tcPr>
            <w:tcW w:w="1418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3260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27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09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134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686" w:type="dxa"/>
          </w:tcPr>
          <w:p w:rsidR="00584AA7" w:rsidRPr="00F70B75" w:rsidRDefault="00584AA7" w:rsidP="00C22E6C">
            <w:pPr>
              <w:widowControl/>
              <w:jc w:val="left"/>
              <w:rPr>
                <w:sz w:val="22"/>
              </w:rPr>
            </w:pPr>
          </w:p>
        </w:tc>
      </w:tr>
    </w:tbl>
    <w:p w:rsidR="00584AA7" w:rsidRPr="00F70B75" w:rsidRDefault="00584AA7" w:rsidP="00584AA7">
      <w:pPr>
        <w:widowControl/>
        <w:spacing w:line="240" w:lineRule="exact"/>
        <w:jc w:val="left"/>
        <w:rPr>
          <w:spacing w:val="-10"/>
          <w:sz w:val="20"/>
        </w:rPr>
      </w:pPr>
      <w:r w:rsidRPr="00F70B75">
        <w:rPr>
          <w:rFonts w:hint="eastAsia"/>
          <w:spacing w:val="-10"/>
          <w:sz w:val="20"/>
        </w:rPr>
        <w:t>※メール等により</w:t>
      </w:r>
      <w:r w:rsidR="00DC7028">
        <w:rPr>
          <w:rFonts w:hint="eastAsia"/>
          <w:spacing w:val="-10"/>
          <w:sz w:val="20"/>
        </w:rPr>
        <w:t>授業担当教員に</w:t>
      </w:r>
      <w:bookmarkStart w:id="0" w:name="_GoBack"/>
      <w:bookmarkEnd w:id="0"/>
      <w:r w:rsidRPr="00F70B75">
        <w:rPr>
          <w:rFonts w:hint="eastAsia"/>
          <w:spacing w:val="-10"/>
          <w:sz w:val="20"/>
        </w:rPr>
        <w:t>確認を得た場合には、メール文等を印刷したものを添付してください。</w:t>
      </w:r>
    </w:p>
    <w:p w:rsidR="00584AA7" w:rsidRDefault="00584AA7" w:rsidP="00CD6EC7">
      <w:pPr>
        <w:ind w:firstLineChars="100" w:firstLine="220"/>
        <w:jc w:val="left"/>
        <w:rPr>
          <w:sz w:val="22"/>
        </w:rPr>
      </w:pPr>
    </w:p>
    <w:p w:rsidR="0080695A" w:rsidRDefault="0080695A" w:rsidP="00CD6EC7">
      <w:pPr>
        <w:ind w:firstLineChars="100" w:firstLine="220"/>
        <w:jc w:val="left"/>
        <w:rPr>
          <w:sz w:val="22"/>
        </w:rPr>
      </w:pPr>
    </w:p>
    <w:p w:rsidR="00396AE8" w:rsidRDefault="00396AE8" w:rsidP="008B5DC7">
      <w:pPr>
        <w:ind w:firstLineChars="100" w:firstLine="220"/>
        <w:jc w:val="left"/>
        <w:rPr>
          <w:sz w:val="22"/>
        </w:rPr>
      </w:pPr>
    </w:p>
    <w:sectPr w:rsidR="00396AE8" w:rsidSect="0080695A">
      <w:pgSz w:w="11906" w:h="16838" w:code="9"/>
      <w:pgMar w:top="794" w:right="1361" w:bottom="454" w:left="1361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C8" w:rsidRDefault="00060DC8" w:rsidP="001738A7">
      <w:r>
        <w:separator/>
      </w:r>
    </w:p>
  </w:endnote>
  <w:endnote w:type="continuationSeparator" w:id="0">
    <w:p w:rsidR="00060DC8" w:rsidRDefault="00060DC8" w:rsidP="0017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C8" w:rsidRDefault="00060DC8" w:rsidP="001738A7">
      <w:r>
        <w:separator/>
      </w:r>
    </w:p>
  </w:footnote>
  <w:footnote w:type="continuationSeparator" w:id="0">
    <w:p w:rsidR="00060DC8" w:rsidRDefault="00060DC8" w:rsidP="00173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A360ED"/>
    <w:multiLevelType w:val="hybridMultilevel"/>
    <w:tmpl w:val="8C6A2228"/>
    <w:lvl w:ilvl="0" w:tplc="4B14D1CE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776EF"/>
    <w:multiLevelType w:val="hybridMultilevel"/>
    <w:tmpl w:val="4676964E"/>
    <w:lvl w:ilvl="0" w:tplc="0B284610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B26FA7"/>
    <w:multiLevelType w:val="hybridMultilevel"/>
    <w:tmpl w:val="E5E41232"/>
    <w:lvl w:ilvl="0" w:tplc="E7EC06FA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3EE"/>
    <w:rsid w:val="0004443C"/>
    <w:rsid w:val="00060DC8"/>
    <w:rsid w:val="000C0589"/>
    <w:rsid w:val="000E22F2"/>
    <w:rsid w:val="00126AAB"/>
    <w:rsid w:val="00156632"/>
    <w:rsid w:val="001738A7"/>
    <w:rsid w:val="00195041"/>
    <w:rsid w:val="001A5492"/>
    <w:rsid w:val="001B041C"/>
    <w:rsid w:val="001E50BD"/>
    <w:rsid w:val="002050A5"/>
    <w:rsid w:val="00295124"/>
    <w:rsid w:val="002B1645"/>
    <w:rsid w:val="00382A26"/>
    <w:rsid w:val="00396AE8"/>
    <w:rsid w:val="00453061"/>
    <w:rsid w:val="0045682B"/>
    <w:rsid w:val="00477CCF"/>
    <w:rsid w:val="00494EEE"/>
    <w:rsid w:val="004B45DC"/>
    <w:rsid w:val="004C3002"/>
    <w:rsid w:val="004E01E7"/>
    <w:rsid w:val="00521371"/>
    <w:rsid w:val="005351D5"/>
    <w:rsid w:val="005359D9"/>
    <w:rsid w:val="00561762"/>
    <w:rsid w:val="00584AA7"/>
    <w:rsid w:val="005D09D0"/>
    <w:rsid w:val="005E275A"/>
    <w:rsid w:val="006339F0"/>
    <w:rsid w:val="006512E5"/>
    <w:rsid w:val="0069175E"/>
    <w:rsid w:val="006E5227"/>
    <w:rsid w:val="00751039"/>
    <w:rsid w:val="007616FB"/>
    <w:rsid w:val="0080695A"/>
    <w:rsid w:val="00831942"/>
    <w:rsid w:val="00834D48"/>
    <w:rsid w:val="00840892"/>
    <w:rsid w:val="00896CF4"/>
    <w:rsid w:val="008B5DC7"/>
    <w:rsid w:val="008C46E2"/>
    <w:rsid w:val="008E2427"/>
    <w:rsid w:val="009136A1"/>
    <w:rsid w:val="00932B05"/>
    <w:rsid w:val="009718B9"/>
    <w:rsid w:val="009A0280"/>
    <w:rsid w:val="009A297A"/>
    <w:rsid w:val="009C13B8"/>
    <w:rsid w:val="009F1A7D"/>
    <w:rsid w:val="00A20410"/>
    <w:rsid w:val="00A2488E"/>
    <w:rsid w:val="00A27ED4"/>
    <w:rsid w:val="00A939A5"/>
    <w:rsid w:val="00AA625A"/>
    <w:rsid w:val="00AD6B04"/>
    <w:rsid w:val="00AE6143"/>
    <w:rsid w:val="00AE697F"/>
    <w:rsid w:val="00AE7A21"/>
    <w:rsid w:val="00B25C3E"/>
    <w:rsid w:val="00B25E63"/>
    <w:rsid w:val="00B30D06"/>
    <w:rsid w:val="00B476DF"/>
    <w:rsid w:val="00B63B32"/>
    <w:rsid w:val="00B8556F"/>
    <w:rsid w:val="00B91887"/>
    <w:rsid w:val="00BA267F"/>
    <w:rsid w:val="00BA6029"/>
    <w:rsid w:val="00BC2B0B"/>
    <w:rsid w:val="00BE1669"/>
    <w:rsid w:val="00C11F0B"/>
    <w:rsid w:val="00C13AE1"/>
    <w:rsid w:val="00C155A5"/>
    <w:rsid w:val="00C22E6C"/>
    <w:rsid w:val="00C343EE"/>
    <w:rsid w:val="00C634BE"/>
    <w:rsid w:val="00C8617E"/>
    <w:rsid w:val="00C92FC4"/>
    <w:rsid w:val="00CA49C4"/>
    <w:rsid w:val="00CA717A"/>
    <w:rsid w:val="00CC3F38"/>
    <w:rsid w:val="00CC3F4E"/>
    <w:rsid w:val="00CD6EC7"/>
    <w:rsid w:val="00CD796A"/>
    <w:rsid w:val="00D32F6D"/>
    <w:rsid w:val="00DC7028"/>
    <w:rsid w:val="00E03C68"/>
    <w:rsid w:val="00EB26D3"/>
    <w:rsid w:val="00F4397F"/>
    <w:rsid w:val="00F70B75"/>
    <w:rsid w:val="00FA114B"/>
    <w:rsid w:val="00FA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F70139D"/>
  <w15:chartTrackingRefBased/>
  <w15:docId w15:val="{E8A6994E-1E0F-40F4-9FF2-ADCDCC04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04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9D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8A7"/>
  </w:style>
  <w:style w:type="paragraph" w:styleId="a6">
    <w:name w:val="footer"/>
    <w:basedOn w:val="a"/>
    <w:link w:val="a7"/>
    <w:uiPriority w:val="99"/>
    <w:unhideWhenUsed/>
    <w:rsid w:val="001738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8A7"/>
  </w:style>
  <w:style w:type="table" w:styleId="a8">
    <w:name w:val="Table Grid"/>
    <w:basedOn w:val="a1"/>
    <w:uiPriority w:val="59"/>
    <w:rsid w:val="004530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584AA7"/>
    <w:pPr>
      <w:jc w:val="center"/>
    </w:pPr>
    <w:rPr>
      <w:sz w:val="22"/>
    </w:rPr>
  </w:style>
  <w:style w:type="character" w:customStyle="1" w:styleId="aa">
    <w:name w:val="記 (文字)"/>
    <w:link w:val="a9"/>
    <w:uiPriority w:val="99"/>
    <w:rsid w:val="00584AA7"/>
    <w:rPr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84AA7"/>
    <w:pPr>
      <w:jc w:val="right"/>
    </w:pPr>
    <w:rPr>
      <w:sz w:val="22"/>
    </w:rPr>
  </w:style>
  <w:style w:type="character" w:customStyle="1" w:styleId="ac">
    <w:name w:val="結語 (文字)"/>
    <w:link w:val="ab"/>
    <w:uiPriority w:val="99"/>
    <w:rsid w:val="00584AA7"/>
    <w:rPr>
      <w:kern w:val="2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E50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E50B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2E7C-F802-437F-926A-B57D9546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大学　生命科学研究科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-kyom1</dc:creator>
  <cp:keywords/>
  <cp:lastModifiedBy>bkyomu01</cp:lastModifiedBy>
  <cp:revision>10</cp:revision>
  <cp:lastPrinted>2024-01-09T00:25:00Z</cp:lastPrinted>
  <dcterms:created xsi:type="dcterms:W3CDTF">2023-05-23T07:08:00Z</dcterms:created>
  <dcterms:modified xsi:type="dcterms:W3CDTF">2024-02-28T08:16:00Z</dcterms:modified>
</cp:coreProperties>
</file>